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88AAA" w14:textId="5F1E988C" w:rsidR="00957A2B" w:rsidRDefault="00957A2B" w:rsidP="00957A2B">
      <w:pPr>
        <w:ind w:left="360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EXP-10</w:t>
      </w:r>
    </w:p>
    <w:p w14:paraId="60F42AA5" w14:textId="696A7F75" w:rsidR="006608DB" w:rsidRPr="00957A2B" w:rsidRDefault="006608DB" w:rsidP="00957A2B">
      <w:pPr>
        <w:ind w:left="360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957A2B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Create a Cloning of a VM and Test it by loading the Previous Version/Cloned VM</w:t>
      </w:r>
    </w:p>
    <w:p w14:paraId="7480EFE1" w14:textId="14168968" w:rsidR="00B61A44" w:rsidRDefault="006608DB">
      <w:r>
        <w:t>The procedural steps are:</w:t>
      </w:r>
    </w:p>
    <w:p w14:paraId="465793AB" w14:textId="1F94E4E2" w:rsidR="006608DB" w:rsidRDefault="003D0A2B">
      <w:r>
        <w:rPr>
          <w:noProof/>
        </w:rPr>
        <w:lastRenderedPageBreak/>
        <w:drawing>
          <wp:inline distT="0" distB="0" distL="0" distR="0" wp14:anchorId="45A11BC1" wp14:editId="369F7D41">
            <wp:extent cx="5457190" cy="8863330"/>
            <wp:effectExtent l="0" t="0" r="0" b="0"/>
            <wp:docPr id="1614477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2C19B" w14:textId="2A5A1752" w:rsidR="003D0A2B" w:rsidRDefault="003D0A2B">
      <w:r>
        <w:rPr>
          <w:noProof/>
        </w:rPr>
        <w:lastRenderedPageBreak/>
        <w:drawing>
          <wp:inline distT="0" distB="0" distL="0" distR="0" wp14:anchorId="237E51DF" wp14:editId="1EC3C160">
            <wp:extent cx="5731510" cy="5833745"/>
            <wp:effectExtent l="0" t="0" r="2540" b="0"/>
            <wp:docPr id="13502351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3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3D33F" w14:textId="7A2AAD08" w:rsidR="006608DB" w:rsidRDefault="006608DB">
      <w:r>
        <w:t>Out put</w:t>
      </w:r>
    </w:p>
    <w:p w14:paraId="083D7FFF" w14:textId="572FD32A" w:rsidR="006608DB" w:rsidRDefault="006608DB">
      <w:r w:rsidRPr="006608DB">
        <w:rPr>
          <w:noProof/>
        </w:rPr>
        <w:lastRenderedPageBreak/>
        <w:drawing>
          <wp:inline distT="0" distB="0" distL="0" distR="0" wp14:anchorId="60C4C9EC" wp14:editId="76849867">
            <wp:extent cx="5731510" cy="2975610"/>
            <wp:effectExtent l="0" t="0" r="2540" b="0"/>
            <wp:docPr id="549930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307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08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81199"/>
    <w:multiLevelType w:val="hybridMultilevel"/>
    <w:tmpl w:val="B84C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5332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DB"/>
    <w:rsid w:val="003D0A2B"/>
    <w:rsid w:val="006608DB"/>
    <w:rsid w:val="00957A2B"/>
    <w:rsid w:val="00B61A44"/>
    <w:rsid w:val="00DD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65193"/>
  <w15:chartTrackingRefBased/>
  <w15:docId w15:val="{07504002-16A5-49CA-BF6B-E14B39BE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8DB"/>
    <w:pPr>
      <w:spacing w:after="0" w:line="276" w:lineRule="auto"/>
      <w:ind w:left="720"/>
      <w:contextualSpacing/>
    </w:pPr>
    <w:rPr>
      <w:rFonts w:ascii="Arial" w:eastAsia="Arial" w:hAnsi="Arial" w:cs="Arial"/>
      <w:kern w:val="0"/>
      <w:lang w:val="en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4565-54D0-4CBF-8147-3AFE8118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Muvvala</dc:creator>
  <cp:keywords/>
  <dc:description/>
  <cp:lastModifiedBy>premkumar pala</cp:lastModifiedBy>
  <cp:revision>3</cp:revision>
  <dcterms:created xsi:type="dcterms:W3CDTF">2023-05-12T01:43:00Z</dcterms:created>
  <dcterms:modified xsi:type="dcterms:W3CDTF">2023-05-12T01:44:00Z</dcterms:modified>
</cp:coreProperties>
</file>